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4F7" w14:textId="79ECBD8A" w:rsidR="00565229" w:rsidRPr="00565229" w:rsidRDefault="00552621" w:rsidP="00BF533B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SANTANA DO PARAÍSO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 w:rsidR="00EA7EB9">
        <w:rPr>
          <w:rFonts w:ascii="Arial Narrow" w:hAnsi="Arial Narrow"/>
          <w:b/>
          <w:bCs/>
          <w:color w:val="000000"/>
          <w:sz w:val="24"/>
          <w:szCs w:val="24"/>
        </w:rPr>
        <w:t>7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t>/2023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</w:t>
      </w:r>
      <w:r w:rsidR="00EA7EB9">
        <w:rPr>
          <w:rFonts w:ascii="Arial Narrow" w:hAnsi="Arial Narrow"/>
          <w:b/>
          <w:bCs/>
          <w:color w:val="000000"/>
          <w:sz w:val="24"/>
          <w:szCs w:val="24"/>
        </w:rPr>
        <w:t>61</w:t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085A7E09" w14:textId="174F7281" w:rsidR="006D1B92" w:rsidRPr="00565229" w:rsidRDefault="00C54B3F" w:rsidP="00BF533B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65229">
        <w:rPr>
          <w:rFonts w:ascii="Arial Narrow" w:hAnsi="Arial Narrow"/>
          <w:b/>
          <w:bCs/>
          <w:sz w:val="24"/>
          <w:szCs w:val="24"/>
        </w:rPr>
        <w:t>PROPOSTA</w:t>
      </w:r>
      <w:r w:rsidR="00F107C7" w:rsidRPr="00565229">
        <w:rPr>
          <w:rFonts w:ascii="Arial Narrow" w:hAnsi="Arial Narrow"/>
          <w:b/>
          <w:bCs/>
          <w:sz w:val="24"/>
          <w:szCs w:val="24"/>
        </w:rPr>
        <w:t xml:space="preserve"> </w:t>
      </w:r>
      <w:r w:rsidR="002D35FD">
        <w:rPr>
          <w:rFonts w:ascii="Arial Narrow" w:hAnsi="Arial Narrow"/>
          <w:b/>
          <w:bCs/>
          <w:sz w:val="24"/>
          <w:szCs w:val="24"/>
        </w:rPr>
        <w:t>COMERCIAL</w:t>
      </w:r>
    </w:p>
    <w:p w14:paraId="12A1DBF7" w14:textId="77777777" w:rsidR="00C54B3F" w:rsidRPr="00405860" w:rsidRDefault="00C54B3F" w:rsidP="00CD1ED2">
      <w:pPr>
        <w:pStyle w:val="Corpodetexto3"/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1559"/>
        <w:gridCol w:w="1701"/>
      </w:tblGrid>
      <w:tr w:rsidR="002D3CA7" w:rsidRPr="00F4632A" w14:paraId="6D4E6FB7" w14:textId="77777777" w:rsidTr="002D3CA7">
        <w:trPr>
          <w:trHeight w:val="2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6097" w14:textId="7777777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Item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511A" w14:textId="7777777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4F46" w14:textId="6A565E10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21CC" w14:textId="1C59D31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Un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16221" w14:textId="7777777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lobal</w:t>
            </w:r>
          </w:p>
        </w:tc>
      </w:tr>
      <w:tr w:rsidR="002D3CA7" w:rsidRPr="00F4632A" w14:paraId="6D0EC593" w14:textId="77777777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0B69D" w14:textId="77777777" w:rsidR="002D3CA7" w:rsidRPr="00FB5334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B5334">
              <w:rPr>
                <w:rFonts w:ascii="Arial Narrow" w:hAnsi="Arial Narrow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92BBC" w14:textId="46C21F2F" w:rsidR="002D3CA7" w:rsidRPr="00FB5334" w:rsidRDefault="00770EAB" w:rsidP="005C1AEA">
            <w:pPr>
              <w:pStyle w:val="Default"/>
              <w:spacing w:after="80"/>
              <w:rPr>
                <w:rFonts w:ascii="Arial Narrow" w:hAnsi="Arial Narrow"/>
              </w:rPr>
            </w:pPr>
            <w:r w:rsidRPr="00770EAB">
              <w:rPr>
                <w:rFonts w:ascii="Arial Narrow" w:hAnsi="Arial Narrow"/>
              </w:rPr>
              <w:t>Elaboração do PGR – Programa de Gerenciamento de Riscos Ocupacionais: Deverá ser elaborado de acordo coma nova Norma Regulamentadora 01 – NR 01, da Subsecretaria de Inspeção do Trabalho e Secretaria do Trabalho. O documento deve ser apresentado de forma impressa e digital, devendo estar separado por setores. Compreendendo as seguintes medições: Medição de Calor – IBUTG. Medição de Dosimetria de Ruído. Medição de Agentes Químicos. Medição de Vibração VMB – Vibração de mãos e braços. Medição de Vibração VCI – Vibração de corpo inteiro</w:t>
            </w:r>
          </w:p>
          <w:p w14:paraId="030A9E0C" w14:textId="01CD3E3C" w:rsidR="002D3CA7" w:rsidRPr="00FB5334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DF352" w14:textId="785A559E" w:rsidR="002D3CA7" w:rsidRPr="00F4632A" w:rsidRDefault="00770EAB" w:rsidP="00684B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7D24" w14:textId="13D4B414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98B37" w14:textId="69BEFBC4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0EAB" w:rsidRPr="00F4632A" w14:paraId="37B2D35C" w14:textId="77777777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28B79" w14:textId="33E96106" w:rsidR="00770EAB" w:rsidRPr="00FB5334" w:rsidRDefault="00770EAB" w:rsidP="00770E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D6E6F" w14:textId="6BF51311" w:rsidR="00770EAB" w:rsidRPr="00770EAB" w:rsidRDefault="00770EAB" w:rsidP="00770EAB">
            <w:pPr>
              <w:pStyle w:val="Default"/>
              <w:spacing w:after="80"/>
              <w:rPr>
                <w:rFonts w:ascii="Arial Narrow" w:hAnsi="Arial Narrow"/>
              </w:rPr>
            </w:pPr>
            <w:r w:rsidRPr="00770EAB">
              <w:rPr>
                <w:rFonts w:ascii="Arial Narrow" w:hAnsi="Arial Narrow"/>
              </w:rPr>
              <w:t>Elaboração de LTIP (laudo técnico de insalubridade e periculosidade) para cada setores, de acordo com a novaNR-09, portaria SEPRT n. 6.730, de 09 de março de 2020, incluindo todas as avaliações quantitativas que se fizerem necessárias de acordo com o levantamento de riscos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26B20" w14:textId="4A5A9358" w:rsidR="00770EAB" w:rsidRDefault="00770EAB" w:rsidP="00770E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45316" w14:textId="0FD37A07" w:rsidR="00770EAB" w:rsidRPr="00F4632A" w:rsidRDefault="00770EAB" w:rsidP="00770E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5022" w14:textId="3EFD16F7" w:rsidR="00770EAB" w:rsidRPr="00F4632A" w:rsidRDefault="00770EAB" w:rsidP="00770EA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533B" w:rsidRPr="00F4632A" w14:paraId="563782A3" w14:textId="77777777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3FA1A" w14:textId="2A9B7AB0" w:rsidR="00BF533B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E86CC" w14:textId="3E9FA43D" w:rsidR="00BF533B" w:rsidRPr="00770EAB" w:rsidRDefault="00BF533B" w:rsidP="00BF533B">
            <w:pPr>
              <w:pStyle w:val="Default"/>
              <w:spacing w:after="80"/>
              <w:rPr>
                <w:rFonts w:ascii="Arial Narrow" w:hAnsi="Arial Narrow"/>
              </w:rPr>
            </w:pPr>
            <w:r w:rsidRPr="00BF533B">
              <w:rPr>
                <w:rFonts w:ascii="Arial Narrow" w:hAnsi="Arial Narrow"/>
              </w:rPr>
              <w:t>Elaboração, implementação e gerenciamento do Programa de Controle Médico de Saúde Ocupacional (PCMSO), de acordo com a nova NR-07, portaria SEPRT n. 6734, de 09 março de 2020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6014C" w14:textId="102EF60F" w:rsidR="00BF533B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9B80" w14:textId="74A26467" w:rsidR="00BF533B" w:rsidRPr="00F4632A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63DA4" w14:textId="14F2C426" w:rsidR="00BF533B" w:rsidRPr="00F4632A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533B" w:rsidRPr="00F4632A" w14:paraId="3536C152" w14:textId="77777777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CE66" w14:textId="10A32FC6" w:rsidR="00BF533B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FD17" w14:textId="46952DCC" w:rsidR="00BF533B" w:rsidRPr="00BF533B" w:rsidRDefault="00BF533B" w:rsidP="00BF533B">
            <w:pPr>
              <w:pStyle w:val="Default"/>
              <w:spacing w:after="80"/>
              <w:rPr>
                <w:rFonts w:ascii="Arial Narrow" w:hAnsi="Arial Narrow"/>
              </w:rPr>
            </w:pPr>
            <w:r w:rsidRPr="00BF533B">
              <w:rPr>
                <w:rFonts w:ascii="Arial Narrow" w:hAnsi="Arial Narrow"/>
              </w:rPr>
              <w:t>Elaboração de Laudo Técnico das Condições Ambientais do Trabalho (LTCAT/Laudo previdenciário) de acordo com os cargos e funções para cada setores, em cumprimento de legislação previdenciária para concessão de aposentadoria especial, de acordo coma Lei nº 8.213/91, o Decreto nº. 3048/99 Regulamento da Previdência Social e Instrução Normativa INSS/PRES nº 77/2015 e 128/202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E339F" w14:textId="5C6625C3" w:rsidR="00BF533B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F338D" w14:textId="55C38879" w:rsidR="00BF533B" w:rsidRPr="00F4632A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98B6E" w14:textId="4957739B" w:rsidR="00BF533B" w:rsidRPr="00F4632A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533B" w:rsidRPr="00F4632A" w14:paraId="55BE69C7" w14:textId="77777777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7E7C2" w14:textId="04ECDE40" w:rsidR="00BF533B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2D7EA" w14:textId="2133841E" w:rsidR="00BF533B" w:rsidRPr="00BF533B" w:rsidRDefault="00BF533B" w:rsidP="00BF533B">
            <w:pPr>
              <w:pStyle w:val="Default"/>
              <w:spacing w:after="80"/>
              <w:rPr>
                <w:rFonts w:ascii="Arial Narrow" w:hAnsi="Arial Narrow"/>
              </w:rPr>
            </w:pPr>
            <w:r w:rsidRPr="00BF533B">
              <w:rPr>
                <w:rFonts w:ascii="Arial Narrow" w:hAnsi="Arial Narrow"/>
              </w:rPr>
              <w:t xml:space="preserve">Análise, ajuste e Transmissão de arquivos do </w:t>
            </w:r>
            <w:proofErr w:type="spellStart"/>
            <w:r w:rsidRPr="00BF533B">
              <w:rPr>
                <w:rFonts w:ascii="Arial Narrow" w:hAnsi="Arial Narrow"/>
              </w:rPr>
              <w:t>eSocial</w:t>
            </w:r>
            <w:proofErr w:type="spellEnd"/>
            <w:r w:rsidRPr="00BF533B">
              <w:rPr>
                <w:rFonts w:ascii="Arial Narrow" w:hAnsi="Arial Narrow"/>
              </w:rPr>
              <w:t xml:space="preserve"> relativos aos dados de Segurança e Saúde do Trabalhador (SST) conforme prazos e exigências legais dos eventos e tabelas de segurança e saúde do trabalho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0F10" w14:textId="7FB7509E" w:rsidR="00BF533B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8B798" w14:textId="1C185349" w:rsidR="00BF533B" w:rsidRPr="00F4632A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839CE" w14:textId="6C3FCB25" w:rsidR="00BF533B" w:rsidRPr="00F4632A" w:rsidRDefault="00BF533B" w:rsidP="00BF533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6504" w:rsidRPr="00F4632A" w14:paraId="00A4FA58" w14:textId="77777777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C4F1" w14:textId="5424BCF0" w:rsidR="00AD6504" w:rsidRDefault="00AD6504" w:rsidP="00AD650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1715" w14:textId="3166D61E" w:rsidR="00AD6504" w:rsidRPr="00BF533B" w:rsidRDefault="00AD6504" w:rsidP="00AD6504">
            <w:pPr>
              <w:pStyle w:val="Default"/>
              <w:spacing w:after="80"/>
              <w:rPr>
                <w:rFonts w:ascii="Arial Narrow" w:hAnsi="Arial Narrow"/>
              </w:rPr>
            </w:pPr>
            <w:r w:rsidRPr="00AD6504">
              <w:rPr>
                <w:rFonts w:ascii="Arial Narrow" w:hAnsi="Arial Narrow"/>
              </w:rPr>
              <w:t>Elaboração de PPP (Perfil Profissiográfico Previdenciário) feito de forma individualizada de acordo a legislação vigen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E700C" w14:textId="707CAFBE" w:rsidR="00AD6504" w:rsidRDefault="00AD6504" w:rsidP="00AD650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5A05" w14:textId="4FDCEB2C" w:rsidR="00AD6504" w:rsidRPr="00F4632A" w:rsidRDefault="00AD6504" w:rsidP="00AD650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4D9A" w14:textId="6936C56F" w:rsidR="00AD6504" w:rsidRPr="00F4632A" w:rsidRDefault="00AD6504" w:rsidP="00AD650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39AB" w:rsidRPr="00F4632A" w14:paraId="5FDAAFA3" w14:textId="77777777" w:rsidTr="00C8319E">
        <w:trPr>
          <w:trHeight w:val="4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2E70A" w14:textId="77777777" w:rsidR="00C139AB" w:rsidRDefault="00C139AB" w:rsidP="00AD650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6441A" w14:textId="77777777" w:rsidR="00C139AB" w:rsidRPr="00AD6504" w:rsidRDefault="00C139AB" w:rsidP="00AD6504">
            <w:pPr>
              <w:pStyle w:val="Default"/>
              <w:spacing w:after="80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4936D" w14:textId="1B26FFAD" w:rsidR="00C139AB" w:rsidRPr="00F4632A" w:rsidRDefault="00C139AB" w:rsidP="00AD650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VALOR TOTAL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888F3" w14:textId="1CBA350D" w:rsidR="00C139AB" w:rsidRPr="00F4632A" w:rsidRDefault="00A079EE" w:rsidP="00AD650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</w:p>
        </w:tc>
      </w:tr>
    </w:tbl>
    <w:p w14:paraId="14DD05F3" w14:textId="5637493F" w:rsidR="00DC0285" w:rsidRDefault="00DC0285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2201CBC2" w14:textId="77777777" w:rsidR="001819BA" w:rsidRDefault="001819BA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316554B8" w14:textId="1549A7CD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t>Declaro que os</w:t>
      </w:r>
      <w:r w:rsidR="00E50B9F">
        <w:rPr>
          <w:rFonts w:ascii="Arial Narrow" w:hAnsi="Arial Narrow"/>
          <w:color w:val="000000"/>
          <w:sz w:val="24"/>
          <w:szCs w:val="24"/>
        </w:rPr>
        <w:t xml:space="preserve"> serviços </w:t>
      </w:r>
      <w:r w:rsidRPr="007D3868">
        <w:rPr>
          <w:rFonts w:ascii="Arial Narrow" w:hAnsi="Arial Narrow"/>
          <w:color w:val="000000"/>
          <w:sz w:val="24"/>
          <w:szCs w:val="24"/>
        </w:rPr>
        <w:t>referidos na proposta atendem as especificações do Edital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 xml:space="preserve">e </w:t>
      </w:r>
      <w:r w:rsidR="00CD7A5F">
        <w:rPr>
          <w:rFonts w:ascii="Arial Narrow" w:hAnsi="Arial Narrow"/>
          <w:color w:val="000000"/>
          <w:sz w:val="24"/>
          <w:szCs w:val="24"/>
        </w:rPr>
        <w:t>Termo de Referência</w:t>
      </w:r>
      <w:r w:rsidRPr="007D3868">
        <w:rPr>
          <w:rFonts w:ascii="Arial Narrow" w:hAnsi="Arial Narrow"/>
          <w:color w:val="000000"/>
          <w:sz w:val="24"/>
          <w:szCs w:val="24"/>
        </w:rPr>
        <w:t>, sendo a licitante abaixo qualificada</w:t>
      </w:r>
      <w:r w:rsidR="00977B8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responsável pela garantia dos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mesmos.</w:t>
      </w:r>
    </w:p>
    <w:p w14:paraId="176FD569" w14:textId="1B34C2BF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Proposta válida até: ........../........./..........</w:t>
      </w:r>
      <w:r w:rsidR="00CD7A5F">
        <w:rPr>
          <w:rFonts w:ascii="Arial Narrow" w:hAnsi="Arial Narrow"/>
          <w:color w:val="000000"/>
          <w:sz w:val="24"/>
          <w:szCs w:val="24"/>
        </w:rPr>
        <w:t xml:space="preserve">  </w:t>
      </w:r>
      <w:r w:rsidRPr="007D3868">
        <w:rPr>
          <w:rFonts w:ascii="Arial Narrow" w:hAnsi="Arial Narrow"/>
          <w:color w:val="000000"/>
          <w:sz w:val="24"/>
          <w:szCs w:val="24"/>
        </w:rPr>
        <w:t xml:space="preserve"> (Não inferior a 60 dias).</w:t>
      </w:r>
    </w:p>
    <w:p w14:paraId="385AEA5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mpresa: .......................................................................</w:t>
      </w:r>
    </w:p>
    <w:p w14:paraId="12DC2914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ndereço: ......................................................................</w:t>
      </w:r>
    </w:p>
    <w:p w14:paraId="23209D37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CNPJ: .......................................................................</w:t>
      </w:r>
    </w:p>
    <w:p w14:paraId="353BFC41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Conta corrente: n.º................................................. Agência: n.º...............</w:t>
      </w:r>
    </w:p>
    <w:p w14:paraId="594929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Banco..............</w:t>
      </w:r>
    </w:p>
    <w:p w14:paraId="66B9811C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ome do responsável pela assinatura do contrato: ...................................</w:t>
      </w:r>
    </w:p>
    <w:p w14:paraId="759B0CC0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CPF do responsável pela assinatura do contrato:.......................</w:t>
      </w:r>
    </w:p>
    <w:p w14:paraId="58450C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</w:p>
    <w:p w14:paraId="6BED0526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Atenciosamente,</w:t>
      </w:r>
    </w:p>
    <w:p w14:paraId="7EEB713F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NOME E ASSINATURA DO REPRESENTANTE LEGAL DA EMPRESA)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14:paraId="30BBD84A" w14:textId="1A1438B2" w:rsidR="001819BA" w:rsidRPr="001819BA" w:rsidRDefault="001819BA" w:rsidP="001819BA">
      <w:pPr>
        <w:ind w:left="-709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</w:rPr>
        <w:t>(OBS:</w:t>
      </w:r>
      <w:r w:rsidR="005C00AA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UTILIZAR PAPEL TIMBRADO DA EMPRESA</w:t>
      </w:r>
      <w:r w:rsidR="00552621">
        <w:rPr>
          <w:rFonts w:ascii="Arial Narrow" w:hAnsi="Arial Narrow"/>
          <w:color w:val="000000"/>
          <w:sz w:val="24"/>
          <w:szCs w:val="24"/>
        </w:rPr>
        <w:t xml:space="preserve"> PREFERENCIALMENTE</w:t>
      </w:r>
      <w:r>
        <w:rPr>
          <w:rFonts w:ascii="Arial Narrow" w:hAnsi="Arial Narrow"/>
          <w:color w:val="000000"/>
          <w:sz w:val="24"/>
          <w:szCs w:val="24"/>
        </w:rPr>
        <w:t>)</w:t>
      </w:r>
    </w:p>
    <w:sectPr w:rsidR="001819BA" w:rsidRPr="001819BA" w:rsidSect="00DC0285">
      <w:headerReference w:type="default" r:id="rId8"/>
      <w:footerReference w:type="default" r:id="rId9"/>
      <w:pgSz w:w="11907" w:h="16840"/>
      <w:pgMar w:top="2238" w:right="1134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70ED" w14:textId="77777777" w:rsidR="002B2350" w:rsidRDefault="002B2350" w:rsidP="00CD1EF5">
      <w:r>
        <w:separator/>
      </w:r>
    </w:p>
  </w:endnote>
  <w:endnote w:type="continuationSeparator" w:id="0">
    <w:p w14:paraId="709530E0" w14:textId="77777777" w:rsidR="002B2350" w:rsidRDefault="002B2350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D04E" w14:textId="5B6F8683" w:rsidR="001C363F" w:rsidRDefault="001C36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339C" w14:textId="77777777" w:rsidR="002B2350" w:rsidRDefault="002B2350" w:rsidP="00CD1EF5">
      <w:r>
        <w:separator/>
      </w:r>
    </w:p>
  </w:footnote>
  <w:footnote w:type="continuationSeparator" w:id="0">
    <w:p w14:paraId="5481CB89" w14:textId="77777777" w:rsidR="002B2350" w:rsidRDefault="002B2350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09A1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2350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35FD"/>
    <w:rsid w:val="002D3CA7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0A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2621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0EAB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BE1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45D2"/>
    <w:rsid w:val="009553DC"/>
    <w:rsid w:val="00955B4B"/>
    <w:rsid w:val="00956333"/>
    <w:rsid w:val="009567C5"/>
    <w:rsid w:val="00956A98"/>
    <w:rsid w:val="009607E4"/>
    <w:rsid w:val="00960E6B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77B8B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293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9EE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504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33B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39AB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D7A5F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1E70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0B9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A7EB9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50</cp:revision>
  <cp:lastPrinted>2023-08-10T20:01:00Z</cp:lastPrinted>
  <dcterms:created xsi:type="dcterms:W3CDTF">2018-04-19T19:23:00Z</dcterms:created>
  <dcterms:modified xsi:type="dcterms:W3CDTF">2023-12-06T15:03:00Z</dcterms:modified>
</cp:coreProperties>
</file>